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5267A775" w:rsidR="00630038" w:rsidRDefault="00000000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</w:t>
      </w:r>
      <w:r w:rsidR="00630038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239EF622" w14:textId="77777777" w:rsidR="004410A4" w:rsidRDefault="004410A4" w:rsidP="00630038">
      <w:pPr>
        <w:jc w:val="center"/>
        <w:rPr>
          <w:rFonts w:ascii="Kristen ITC" w:hAnsi="Kristen ITC"/>
          <w:sz w:val="20"/>
          <w:szCs w:val="20"/>
        </w:rPr>
      </w:pPr>
    </w:p>
    <w:p w14:paraId="723DFB2B" w14:textId="7AFCF8EC" w:rsidR="004410A4" w:rsidRPr="00B57B7D" w:rsidRDefault="00560FA8" w:rsidP="00630038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ONE </w:t>
      </w:r>
      <w:r w:rsidR="00446D14">
        <w:rPr>
          <w:rFonts w:ascii="Comic Sans MS" w:hAnsi="Comic Sans MS"/>
          <w:sz w:val="48"/>
          <w:szCs w:val="48"/>
        </w:rPr>
        <w:t>TWO</w:t>
      </w:r>
      <w:r>
        <w:rPr>
          <w:rFonts w:ascii="Comic Sans MS" w:hAnsi="Comic Sans MS"/>
          <w:sz w:val="48"/>
          <w:szCs w:val="48"/>
        </w:rPr>
        <w:t>-</w:t>
      </w:r>
      <w:r w:rsidR="00446D14">
        <w:rPr>
          <w:rFonts w:ascii="Comic Sans MS" w:hAnsi="Comic Sans MS"/>
          <w:sz w:val="48"/>
          <w:szCs w:val="48"/>
        </w:rPr>
        <w:t>STEP CLOSER</w:t>
      </w:r>
    </w:p>
    <w:p w14:paraId="5CF83EF4" w14:textId="17A23FF4" w:rsidR="004410A4" w:rsidRPr="0074790D" w:rsidRDefault="004410A4" w:rsidP="00630038">
      <w:pPr>
        <w:jc w:val="center"/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</w:rPr>
        <w:t xml:space="preserve">4 </w:t>
      </w:r>
      <w:proofErr w:type="gramStart"/>
      <w:r w:rsidRPr="0074790D">
        <w:rPr>
          <w:rFonts w:ascii="Comic Sans MS" w:hAnsi="Comic Sans MS"/>
          <w:sz w:val="22"/>
          <w:szCs w:val="22"/>
        </w:rPr>
        <w:t>wall</w:t>
      </w:r>
      <w:proofErr w:type="gramEnd"/>
      <w:r w:rsidRPr="0074790D">
        <w:rPr>
          <w:rFonts w:ascii="Comic Sans MS" w:hAnsi="Comic Sans MS"/>
          <w:sz w:val="22"/>
          <w:szCs w:val="22"/>
        </w:rPr>
        <w:t xml:space="preserve">, </w:t>
      </w:r>
      <w:r w:rsidR="00446D14">
        <w:rPr>
          <w:rFonts w:ascii="Comic Sans MS" w:hAnsi="Comic Sans MS"/>
          <w:sz w:val="22"/>
          <w:szCs w:val="22"/>
        </w:rPr>
        <w:t>32</w:t>
      </w:r>
      <w:r w:rsidRPr="0074790D">
        <w:rPr>
          <w:rFonts w:ascii="Comic Sans MS" w:hAnsi="Comic Sans MS"/>
          <w:sz w:val="22"/>
          <w:szCs w:val="22"/>
        </w:rPr>
        <w:t xml:space="preserve"> count, </w:t>
      </w:r>
      <w:r w:rsidR="00446D14">
        <w:rPr>
          <w:rFonts w:ascii="Comic Sans MS" w:hAnsi="Comic Sans MS"/>
          <w:sz w:val="22"/>
          <w:szCs w:val="22"/>
        </w:rPr>
        <w:t>Beginner</w:t>
      </w:r>
      <w:r w:rsidR="00166F50">
        <w:rPr>
          <w:rFonts w:ascii="Comic Sans MS" w:hAnsi="Comic Sans MS"/>
          <w:sz w:val="22"/>
          <w:szCs w:val="22"/>
        </w:rPr>
        <w:t xml:space="preserve"> </w:t>
      </w:r>
      <w:r w:rsidR="00446D14">
        <w:rPr>
          <w:rFonts w:ascii="Comic Sans MS" w:hAnsi="Comic Sans MS"/>
          <w:sz w:val="22"/>
          <w:szCs w:val="22"/>
        </w:rPr>
        <w:t>Level</w:t>
      </w:r>
      <w:r w:rsidRPr="0074790D">
        <w:rPr>
          <w:rFonts w:ascii="Comic Sans MS" w:hAnsi="Comic Sans MS"/>
          <w:sz w:val="22"/>
          <w:szCs w:val="22"/>
        </w:rPr>
        <w:t xml:space="preserve"> Line Dance</w:t>
      </w:r>
    </w:p>
    <w:p w14:paraId="1AE404C5" w14:textId="7F4F43CE" w:rsidR="004410A4" w:rsidRPr="0074790D" w:rsidRDefault="004410A4" w:rsidP="00630038">
      <w:pPr>
        <w:jc w:val="center"/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</w:rPr>
        <w:t>Choreographed by Diana Dawson (</w:t>
      </w:r>
      <w:r w:rsidR="003113BD">
        <w:rPr>
          <w:rFonts w:ascii="Comic Sans MS" w:hAnsi="Comic Sans MS"/>
          <w:sz w:val="22"/>
          <w:szCs w:val="22"/>
        </w:rPr>
        <w:t>March</w:t>
      </w:r>
      <w:r w:rsidR="00446D14">
        <w:rPr>
          <w:rFonts w:ascii="Comic Sans MS" w:hAnsi="Comic Sans MS"/>
          <w:sz w:val="22"/>
          <w:szCs w:val="22"/>
        </w:rPr>
        <w:t xml:space="preserve"> 2024</w:t>
      </w:r>
      <w:r w:rsidRPr="0074790D">
        <w:rPr>
          <w:rFonts w:ascii="Comic Sans MS" w:hAnsi="Comic Sans MS"/>
          <w:sz w:val="22"/>
          <w:szCs w:val="22"/>
        </w:rPr>
        <w:t>)</w:t>
      </w:r>
    </w:p>
    <w:p w14:paraId="58CD8D04" w14:textId="59EF5BE2" w:rsidR="00B57B7D" w:rsidRDefault="004410A4" w:rsidP="00630038">
      <w:pPr>
        <w:jc w:val="center"/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</w:rPr>
        <w:t xml:space="preserve">Choreographed to: </w:t>
      </w:r>
      <w:r w:rsidR="00446D14">
        <w:rPr>
          <w:rFonts w:ascii="Comic Sans MS" w:hAnsi="Comic Sans MS"/>
          <w:sz w:val="22"/>
          <w:szCs w:val="22"/>
        </w:rPr>
        <w:t>One Two Step Closer by Joe Nichols</w:t>
      </w:r>
      <w:r w:rsidRPr="0074790D">
        <w:rPr>
          <w:rFonts w:ascii="Comic Sans MS" w:hAnsi="Comic Sans MS"/>
          <w:sz w:val="22"/>
          <w:szCs w:val="22"/>
        </w:rPr>
        <w:t xml:space="preserve">  </w:t>
      </w:r>
    </w:p>
    <w:p w14:paraId="711B949E" w14:textId="1A2CDC7D" w:rsidR="003E39AA" w:rsidRDefault="003E39AA" w:rsidP="00630038">
      <w:pPr>
        <w:jc w:val="center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lbum :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r w:rsidR="003113BD"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 Good Day for Living</w:t>
      </w:r>
    </w:p>
    <w:p w14:paraId="693DB280" w14:textId="0C835DB9" w:rsidR="004410A4" w:rsidRPr="0074790D" w:rsidRDefault="004410A4" w:rsidP="00630038">
      <w:pPr>
        <w:jc w:val="center"/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</w:rPr>
        <w:t xml:space="preserve">Intro </w:t>
      </w:r>
      <w:r w:rsidR="00446D14">
        <w:rPr>
          <w:rFonts w:ascii="Comic Sans MS" w:hAnsi="Comic Sans MS"/>
          <w:sz w:val="22"/>
          <w:szCs w:val="22"/>
        </w:rPr>
        <w:t>16</w:t>
      </w:r>
      <w:r w:rsidRPr="0074790D">
        <w:rPr>
          <w:rFonts w:ascii="Comic Sans MS" w:hAnsi="Comic Sans MS"/>
          <w:sz w:val="22"/>
          <w:szCs w:val="22"/>
        </w:rPr>
        <w:t xml:space="preserve"> counts</w:t>
      </w:r>
      <w:r w:rsidR="00B57B7D">
        <w:rPr>
          <w:rFonts w:ascii="Comic Sans MS" w:hAnsi="Comic Sans MS"/>
          <w:sz w:val="22"/>
          <w:szCs w:val="22"/>
        </w:rPr>
        <w:t xml:space="preserve"> – start on vocals</w:t>
      </w:r>
    </w:p>
    <w:p w14:paraId="5CAC9ACA" w14:textId="77777777" w:rsidR="00166F50" w:rsidRDefault="00166F50" w:rsidP="00166F50">
      <w:pPr>
        <w:rPr>
          <w:rFonts w:ascii="Comic Sans MS" w:hAnsi="Comic Sans MS"/>
          <w:sz w:val="22"/>
          <w:szCs w:val="22"/>
        </w:rPr>
      </w:pPr>
    </w:p>
    <w:p w14:paraId="076458F9" w14:textId="69A0EE63" w:rsidR="00C53348" w:rsidRPr="00F94758" w:rsidRDefault="00C53348" w:rsidP="00C533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t xml:space="preserve">Right Side, Rock, </w:t>
      </w:r>
      <w:r w:rsidRPr="00F94758">
        <w:rPr>
          <w:rFonts w:ascii="Comic Sans MS" w:hAnsi="Comic Sans MS"/>
          <w:sz w:val="22"/>
          <w:szCs w:val="22"/>
          <w:u w:val="single"/>
        </w:rPr>
        <w:t>Cross Shuffle, Left Side</w:t>
      </w:r>
      <w:r>
        <w:rPr>
          <w:rFonts w:ascii="Comic Sans MS" w:hAnsi="Comic Sans MS"/>
          <w:sz w:val="22"/>
          <w:szCs w:val="22"/>
          <w:u w:val="single"/>
        </w:rPr>
        <w:t>, Rock Quarter turn, Shuffle forward</w:t>
      </w:r>
    </w:p>
    <w:p w14:paraId="2FB5F7AA" w14:textId="77777777" w:rsidR="00C53348" w:rsidRPr="00F94758" w:rsidRDefault="00C53348" w:rsidP="00C53348">
      <w:pPr>
        <w:rPr>
          <w:rFonts w:ascii="Comic Sans MS" w:hAnsi="Comic Sans MS"/>
          <w:sz w:val="22"/>
          <w:szCs w:val="22"/>
        </w:rPr>
      </w:pPr>
      <w:r w:rsidRPr="00F94758">
        <w:rPr>
          <w:rFonts w:ascii="Comic Sans MS" w:hAnsi="Comic Sans MS"/>
          <w:sz w:val="22"/>
          <w:szCs w:val="22"/>
        </w:rPr>
        <w:t>1-2</w:t>
      </w:r>
      <w:r w:rsidRPr="00F94758">
        <w:rPr>
          <w:rFonts w:ascii="Comic Sans MS" w:hAnsi="Comic Sans MS"/>
          <w:sz w:val="22"/>
          <w:szCs w:val="22"/>
        </w:rPr>
        <w:tab/>
        <w:t>Rock Right to Right side. Recover onto Left</w:t>
      </w:r>
    </w:p>
    <w:p w14:paraId="72EAF8DD" w14:textId="77777777" w:rsidR="00C53348" w:rsidRPr="00F94758" w:rsidRDefault="00C53348" w:rsidP="00C53348">
      <w:pPr>
        <w:rPr>
          <w:rFonts w:ascii="Comic Sans MS" w:hAnsi="Comic Sans MS"/>
          <w:sz w:val="22"/>
          <w:szCs w:val="22"/>
        </w:rPr>
      </w:pPr>
      <w:r w:rsidRPr="00F94758">
        <w:rPr>
          <w:rFonts w:ascii="Comic Sans MS" w:hAnsi="Comic Sans MS"/>
          <w:sz w:val="22"/>
          <w:szCs w:val="22"/>
        </w:rPr>
        <w:t>3&amp;4</w:t>
      </w:r>
      <w:r w:rsidRPr="00F94758">
        <w:rPr>
          <w:rFonts w:ascii="Comic Sans MS" w:hAnsi="Comic Sans MS"/>
          <w:sz w:val="22"/>
          <w:szCs w:val="22"/>
        </w:rPr>
        <w:tab/>
        <w:t>Cross Right over Left. Step Left to Left side. Cross Right over Left</w:t>
      </w:r>
    </w:p>
    <w:p w14:paraId="3B5A3AC2" w14:textId="5B7AACBB" w:rsidR="00C53348" w:rsidRPr="00F94758" w:rsidRDefault="00C53348" w:rsidP="00C53348">
      <w:pPr>
        <w:rPr>
          <w:rFonts w:ascii="Comic Sans MS" w:hAnsi="Comic Sans MS"/>
          <w:sz w:val="22"/>
          <w:szCs w:val="22"/>
        </w:rPr>
      </w:pPr>
      <w:r w:rsidRPr="00F94758">
        <w:rPr>
          <w:rFonts w:ascii="Comic Sans MS" w:hAnsi="Comic Sans MS"/>
          <w:sz w:val="22"/>
          <w:szCs w:val="22"/>
        </w:rPr>
        <w:t>5-6</w:t>
      </w:r>
      <w:r w:rsidRPr="00F94758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Rock Left to Left side. Recover onto Right making quarter turn Right (3 o’clock)</w:t>
      </w:r>
    </w:p>
    <w:p w14:paraId="0F8D03B7" w14:textId="4F976EAC" w:rsidR="00C53348" w:rsidRDefault="00C53348" w:rsidP="00C533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&amp;8</w:t>
      </w:r>
      <w:r>
        <w:rPr>
          <w:rFonts w:ascii="Comic Sans MS" w:hAnsi="Comic Sans MS"/>
          <w:sz w:val="22"/>
          <w:szCs w:val="22"/>
        </w:rPr>
        <w:tab/>
        <w:t>Step forward on Left. Step Right beside Left. Step forward on Left</w:t>
      </w:r>
    </w:p>
    <w:p w14:paraId="4C021820" w14:textId="77777777" w:rsidR="00C53348" w:rsidRDefault="00C53348" w:rsidP="00166F50">
      <w:pPr>
        <w:rPr>
          <w:rFonts w:ascii="Comic Sans MS" w:hAnsi="Comic Sans MS"/>
          <w:sz w:val="22"/>
          <w:szCs w:val="22"/>
        </w:rPr>
      </w:pPr>
    </w:p>
    <w:p w14:paraId="54E6994C" w14:textId="77777777" w:rsidR="00C53348" w:rsidRPr="00FE21F3" w:rsidRDefault="00C53348" w:rsidP="00C53348">
      <w:pPr>
        <w:rPr>
          <w:rFonts w:ascii="Comic Sans MS" w:hAnsi="Comic Sans MS"/>
          <w:sz w:val="22"/>
          <w:szCs w:val="22"/>
          <w:u w:val="single"/>
        </w:rPr>
      </w:pPr>
      <w:r w:rsidRPr="00FE21F3">
        <w:rPr>
          <w:rFonts w:ascii="Comic Sans MS" w:hAnsi="Comic Sans MS"/>
          <w:sz w:val="22"/>
          <w:szCs w:val="22"/>
          <w:u w:val="single"/>
        </w:rPr>
        <w:t>Sway Right, Sway Left, Right Sailor Cross, Sway Left, Sway Right, Left Sailor</w:t>
      </w:r>
      <w:r>
        <w:rPr>
          <w:rFonts w:ascii="Comic Sans MS" w:hAnsi="Comic Sans MS"/>
          <w:sz w:val="22"/>
          <w:szCs w:val="22"/>
          <w:u w:val="single"/>
        </w:rPr>
        <w:t xml:space="preserve"> cross</w:t>
      </w:r>
    </w:p>
    <w:p w14:paraId="2D93CDA8" w14:textId="77777777" w:rsidR="00C53348" w:rsidRPr="00FE21F3" w:rsidRDefault="00C53348" w:rsidP="00C53348">
      <w:pPr>
        <w:rPr>
          <w:rFonts w:ascii="Comic Sans MS" w:hAnsi="Comic Sans MS"/>
          <w:sz w:val="22"/>
          <w:szCs w:val="22"/>
        </w:rPr>
      </w:pPr>
      <w:r w:rsidRPr="00FE21F3">
        <w:rPr>
          <w:rFonts w:ascii="Comic Sans MS" w:hAnsi="Comic Sans MS"/>
          <w:sz w:val="22"/>
          <w:szCs w:val="22"/>
        </w:rPr>
        <w:t>1-2</w:t>
      </w:r>
      <w:r w:rsidRPr="00FE21F3">
        <w:rPr>
          <w:rFonts w:ascii="Comic Sans MS" w:hAnsi="Comic Sans MS"/>
          <w:sz w:val="22"/>
          <w:szCs w:val="22"/>
        </w:rPr>
        <w:tab/>
        <w:t>Step Right to Right side swaying hips Right.  Sway hips to Left</w:t>
      </w:r>
      <w:r>
        <w:rPr>
          <w:rFonts w:ascii="Comic Sans MS" w:hAnsi="Comic Sans MS"/>
          <w:sz w:val="22"/>
          <w:szCs w:val="22"/>
        </w:rPr>
        <w:t xml:space="preserve"> (weight onto Left)</w:t>
      </w:r>
    </w:p>
    <w:p w14:paraId="1A455FBB" w14:textId="77777777" w:rsidR="00C53348" w:rsidRPr="00FE21F3" w:rsidRDefault="00C53348" w:rsidP="00C53348">
      <w:pPr>
        <w:rPr>
          <w:rFonts w:ascii="Comic Sans MS" w:hAnsi="Comic Sans MS"/>
          <w:sz w:val="22"/>
          <w:szCs w:val="22"/>
        </w:rPr>
      </w:pPr>
      <w:r w:rsidRPr="00FE21F3">
        <w:rPr>
          <w:rFonts w:ascii="Comic Sans MS" w:hAnsi="Comic Sans MS"/>
          <w:sz w:val="22"/>
          <w:szCs w:val="22"/>
        </w:rPr>
        <w:t>3&amp;4</w:t>
      </w:r>
      <w:r w:rsidRPr="00FE21F3">
        <w:rPr>
          <w:rFonts w:ascii="Comic Sans MS" w:hAnsi="Comic Sans MS"/>
          <w:sz w:val="22"/>
          <w:szCs w:val="22"/>
        </w:rPr>
        <w:tab/>
        <w:t>Step Right behind Left. Step Left to Left side. Cross step Right over Left</w:t>
      </w:r>
    </w:p>
    <w:p w14:paraId="72763729" w14:textId="77777777" w:rsidR="00C53348" w:rsidRPr="005165DF" w:rsidRDefault="00C53348" w:rsidP="00C53348">
      <w:pPr>
        <w:rPr>
          <w:rFonts w:ascii="Comic Sans MS" w:hAnsi="Comic Sans MS"/>
          <w:sz w:val="22"/>
          <w:szCs w:val="22"/>
        </w:rPr>
      </w:pPr>
      <w:r w:rsidRPr="005165DF">
        <w:rPr>
          <w:rFonts w:ascii="Comic Sans MS" w:hAnsi="Comic Sans MS"/>
          <w:sz w:val="22"/>
          <w:szCs w:val="22"/>
        </w:rPr>
        <w:t>5-6</w:t>
      </w:r>
      <w:r w:rsidRPr="005165DF">
        <w:rPr>
          <w:rFonts w:ascii="Comic Sans MS" w:hAnsi="Comic Sans MS"/>
          <w:sz w:val="22"/>
          <w:szCs w:val="22"/>
        </w:rPr>
        <w:tab/>
        <w:t>Step Left to Left side swaying hips Left. Sway hips to Right</w:t>
      </w:r>
      <w:r>
        <w:rPr>
          <w:rFonts w:ascii="Comic Sans MS" w:hAnsi="Comic Sans MS"/>
          <w:sz w:val="22"/>
          <w:szCs w:val="22"/>
        </w:rPr>
        <w:t xml:space="preserve"> (weight onto Right)</w:t>
      </w:r>
    </w:p>
    <w:p w14:paraId="3C2F22DF" w14:textId="77777777" w:rsidR="00C53348" w:rsidRDefault="00C53348" w:rsidP="00C53348">
      <w:pPr>
        <w:rPr>
          <w:rFonts w:ascii="Comic Sans MS" w:hAnsi="Comic Sans MS"/>
          <w:sz w:val="22"/>
          <w:szCs w:val="22"/>
        </w:rPr>
      </w:pPr>
      <w:r w:rsidRPr="005165DF">
        <w:rPr>
          <w:rFonts w:ascii="Comic Sans MS" w:hAnsi="Comic Sans MS"/>
          <w:sz w:val="22"/>
          <w:szCs w:val="22"/>
        </w:rPr>
        <w:t>7&amp;</w:t>
      </w:r>
      <w:r>
        <w:rPr>
          <w:rFonts w:ascii="Comic Sans MS" w:hAnsi="Comic Sans MS"/>
          <w:sz w:val="22"/>
          <w:szCs w:val="22"/>
        </w:rPr>
        <w:t>8</w:t>
      </w:r>
      <w:r w:rsidRPr="005165DF">
        <w:rPr>
          <w:rFonts w:ascii="Comic Sans MS" w:hAnsi="Comic Sans MS"/>
          <w:sz w:val="22"/>
          <w:szCs w:val="22"/>
        </w:rPr>
        <w:tab/>
        <w:t>Step Left behind Righ</w:t>
      </w:r>
      <w:r>
        <w:rPr>
          <w:rFonts w:ascii="Comic Sans MS" w:hAnsi="Comic Sans MS"/>
          <w:sz w:val="22"/>
          <w:szCs w:val="22"/>
        </w:rPr>
        <w:t>t. Step Right to Right side.  Cross step Left over Right</w:t>
      </w:r>
    </w:p>
    <w:p w14:paraId="3AE095FB" w14:textId="77777777" w:rsidR="00C53348" w:rsidRDefault="00C53348" w:rsidP="00166F50">
      <w:pPr>
        <w:rPr>
          <w:rFonts w:ascii="Comic Sans MS" w:hAnsi="Comic Sans MS"/>
          <w:sz w:val="22"/>
          <w:szCs w:val="22"/>
        </w:rPr>
      </w:pPr>
    </w:p>
    <w:p w14:paraId="6D58AE9F" w14:textId="747F0A34" w:rsidR="00166F50" w:rsidRPr="0074790D" w:rsidRDefault="00166F50" w:rsidP="00166F50">
      <w:pPr>
        <w:rPr>
          <w:rFonts w:ascii="Comic Sans MS" w:hAnsi="Comic Sans MS"/>
          <w:sz w:val="22"/>
          <w:szCs w:val="22"/>
        </w:rPr>
      </w:pPr>
      <w:r w:rsidRPr="0074790D">
        <w:rPr>
          <w:rFonts w:ascii="Comic Sans MS" w:hAnsi="Comic Sans MS"/>
          <w:sz w:val="22"/>
          <w:szCs w:val="22"/>
          <w:u w:val="single"/>
        </w:rPr>
        <w:t>Right</w:t>
      </w:r>
      <w:r>
        <w:rPr>
          <w:rFonts w:ascii="Comic Sans MS" w:hAnsi="Comic Sans MS"/>
          <w:sz w:val="22"/>
          <w:szCs w:val="22"/>
          <w:u w:val="single"/>
        </w:rPr>
        <w:t xml:space="preserve"> Side</w:t>
      </w:r>
      <w:r w:rsidRPr="0074790D">
        <w:rPr>
          <w:rFonts w:ascii="Comic Sans MS" w:hAnsi="Comic Sans MS"/>
          <w:sz w:val="22"/>
          <w:szCs w:val="22"/>
          <w:u w:val="single"/>
        </w:rPr>
        <w:t xml:space="preserve">, </w:t>
      </w:r>
      <w:r>
        <w:rPr>
          <w:rFonts w:ascii="Comic Sans MS" w:hAnsi="Comic Sans MS"/>
          <w:sz w:val="22"/>
          <w:szCs w:val="22"/>
          <w:u w:val="single"/>
        </w:rPr>
        <w:t>Together</w:t>
      </w:r>
      <w:r w:rsidRPr="0074790D">
        <w:rPr>
          <w:rFonts w:ascii="Comic Sans MS" w:hAnsi="Comic Sans MS"/>
          <w:sz w:val="22"/>
          <w:szCs w:val="22"/>
          <w:u w:val="single"/>
        </w:rPr>
        <w:t xml:space="preserve">, </w:t>
      </w:r>
      <w:r>
        <w:rPr>
          <w:rFonts w:ascii="Comic Sans MS" w:hAnsi="Comic Sans MS"/>
          <w:sz w:val="22"/>
          <w:szCs w:val="22"/>
          <w:u w:val="single"/>
        </w:rPr>
        <w:t xml:space="preserve">Shuffle forward, </w:t>
      </w:r>
      <w:r w:rsidR="00C53348">
        <w:rPr>
          <w:rFonts w:ascii="Comic Sans MS" w:hAnsi="Comic Sans MS"/>
          <w:sz w:val="22"/>
          <w:szCs w:val="22"/>
          <w:u w:val="single"/>
        </w:rPr>
        <w:t>Left side,</w:t>
      </w:r>
      <w:r w:rsidR="004D172F">
        <w:rPr>
          <w:rFonts w:ascii="Comic Sans MS" w:hAnsi="Comic Sans MS"/>
          <w:sz w:val="22"/>
          <w:szCs w:val="22"/>
          <w:u w:val="single"/>
        </w:rPr>
        <w:t xml:space="preserve"> </w:t>
      </w:r>
      <w:r w:rsidR="00C53348">
        <w:rPr>
          <w:rFonts w:ascii="Comic Sans MS" w:hAnsi="Comic Sans MS"/>
          <w:sz w:val="22"/>
          <w:szCs w:val="22"/>
          <w:u w:val="single"/>
        </w:rPr>
        <w:t>Together, Shuffle back</w:t>
      </w:r>
    </w:p>
    <w:p w14:paraId="7E300CCF" w14:textId="77777777" w:rsidR="00166F50" w:rsidRDefault="00166F50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-2</w:t>
      </w:r>
      <w:r>
        <w:rPr>
          <w:rFonts w:ascii="Comic Sans MS" w:hAnsi="Comic Sans MS"/>
          <w:sz w:val="22"/>
          <w:szCs w:val="22"/>
        </w:rPr>
        <w:tab/>
        <w:t>Step Right to Right Side. Step Left beside Right</w:t>
      </w:r>
    </w:p>
    <w:p w14:paraId="14685591" w14:textId="77777777" w:rsidR="00166F50" w:rsidRDefault="00166F50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&amp;4</w:t>
      </w:r>
      <w:r>
        <w:rPr>
          <w:rFonts w:ascii="Comic Sans MS" w:hAnsi="Comic Sans MS"/>
          <w:sz w:val="22"/>
          <w:szCs w:val="22"/>
        </w:rPr>
        <w:tab/>
        <w:t>Step forward on Right. Step Left up to Right. Step forward on Right</w:t>
      </w:r>
    </w:p>
    <w:p w14:paraId="76D891A7" w14:textId="56A7B5FE" w:rsidR="00166F50" w:rsidRDefault="00166F50" w:rsidP="00C533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-6</w:t>
      </w:r>
      <w:r>
        <w:rPr>
          <w:rFonts w:ascii="Comic Sans MS" w:hAnsi="Comic Sans MS"/>
          <w:sz w:val="22"/>
          <w:szCs w:val="22"/>
        </w:rPr>
        <w:tab/>
      </w:r>
      <w:r w:rsidR="00C53348">
        <w:rPr>
          <w:rFonts w:ascii="Comic Sans MS" w:hAnsi="Comic Sans MS"/>
          <w:sz w:val="22"/>
          <w:szCs w:val="22"/>
        </w:rPr>
        <w:t>Step Left to Left side. Step Right beside Left.</w:t>
      </w:r>
    </w:p>
    <w:p w14:paraId="742F3FF3" w14:textId="65906DFB" w:rsidR="00C53348" w:rsidRDefault="00C53348" w:rsidP="00C533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&amp;8</w:t>
      </w:r>
      <w:r>
        <w:rPr>
          <w:rFonts w:ascii="Comic Sans MS" w:hAnsi="Comic Sans MS"/>
          <w:sz w:val="22"/>
          <w:szCs w:val="22"/>
        </w:rPr>
        <w:tab/>
        <w:t>Step back on Left. Step Right beside Left. Step Back on Left</w:t>
      </w:r>
    </w:p>
    <w:p w14:paraId="766249D9" w14:textId="77777777" w:rsidR="00EA01D1" w:rsidRPr="005165DF" w:rsidRDefault="00EA01D1" w:rsidP="00166F50">
      <w:pPr>
        <w:rPr>
          <w:rFonts w:ascii="Comic Sans MS" w:hAnsi="Comic Sans MS"/>
          <w:sz w:val="22"/>
          <w:szCs w:val="22"/>
        </w:rPr>
      </w:pPr>
    </w:p>
    <w:p w14:paraId="2532C21C" w14:textId="53D28D04" w:rsidR="00166F50" w:rsidRDefault="00166F50" w:rsidP="00166F50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 xml:space="preserve">Right back, </w:t>
      </w:r>
      <w:r w:rsidR="00C53348">
        <w:rPr>
          <w:rFonts w:ascii="Comic Sans MS" w:hAnsi="Comic Sans MS"/>
          <w:sz w:val="22"/>
          <w:szCs w:val="22"/>
          <w:u w:val="single"/>
        </w:rPr>
        <w:t>Touch</w:t>
      </w:r>
      <w:r>
        <w:rPr>
          <w:rFonts w:ascii="Comic Sans MS" w:hAnsi="Comic Sans MS"/>
          <w:sz w:val="22"/>
          <w:szCs w:val="22"/>
          <w:u w:val="single"/>
        </w:rPr>
        <w:t>, Shuffle forward</w:t>
      </w:r>
      <w:r w:rsidR="00C53348">
        <w:rPr>
          <w:rFonts w:ascii="Comic Sans MS" w:hAnsi="Comic Sans MS"/>
          <w:sz w:val="22"/>
          <w:szCs w:val="22"/>
          <w:u w:val="single"/>
        </w:rPr>
        <w:t xml:space="preserve">. </w:t>
      </w:r>
      <w:proofErr w:type="spellStart"/>
      <w:r w:rsidR="00C53348">
        <w:rPr>
          <w:rFonts w:ascii="Comic Sans MS" w:hAnsi="Comic Sans MS"/>
          <w:sz w:val="22"/>
          <w:szCs w:val="22"/>
          <w:u w:val="single"/>
        </w:rPr>
        <w:t>Jazzbox</w:t>
      </w:r>
      <w:proofErr w:type="spellEnd"/>
      <w:r w:rsidR="005A4DDC">
        <w:rPr>
          <w:rFonts w:ascii="Comic Sans MS" w:hAnsi="Comic Sans MS"/>
          <w:sz w:val="22"/>
          <w:szCs w:val="22"/>
          <w:u w:val="single"/>
        </w:rPr>
        <w:t xml:space="preserve"> Cross</w:t>
      </w:r>
    </w:p>
    <w:p w14:paraId="4A2294BC" w14:textId="189F30A0" w:rsidR="00166F50" w:rsidRDefault="00C53348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-2</w:t>
      </w:r>
      <w:r w:rsidR="00166F50">
        <w:rPr>
          <w:rFonts w:ascii="Comic Sans MS" w:hAnsi="Comic Sans MS"/>
          <w:sz w:val="22"/>
          <w:szCs w:val="22"/>
        </w:rPr>
        <w:tab/>
        <w:t xml:space="preserve">Step back on Right.  </w:t>
      </w:r>
      <w:r>
        <w:rPr>
          <w:rFonts w:ascii="Comic Sans MS" w:hAnsi="Comic Sans MS"/>
          <w:sz w:val="22"/>
          <w:szCs w:val="22"/>
        </w:rPr>
        <w:t>Touch Left in front of Right foot</w:t>
      </w:r>
    </w:p>
    <w:p w14:paraId="2BB0C917" w14:textId="0B89CED2" w:rsidR="00166F50" w:rsidRDefault="00C53348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&amp;4</w:t>
      </w:r>
      <w:r w:rsidR="00166F50">
        <w:rPr>
          <w:rFonts w:ascii="Comic Sans MS" w:hAnsi="Comic Sans MS"/>
          <w:sz w:val="22"/>
          <w:szCs w:val="22"/>
        </w:rPr>
        <w:tab/>
        <w:t>Step forward on Left. Step Right beside Left. Step Forward on Left</w:t>
      </w:r>
    </w:p>
    <w:p w14:paraId="64DB55C6" w14:textId="77777777" w:rsidR="00C53348" w:rsidRDefault="00C53348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-6</w:t>
      </w:r>
      <w:r>
        <w:rPr>
          <w:rFonts w:ascii="Comic Sans MS" w:hAnsi="Comic Sans MS"/>
          <w:sz w:val="22"/>
          <w:szCs w:val="22"/>
        </w:rPr>
        <w:tab/>
        <w:t>Cross Right over Left. Step back on Left</w:t>
      </w:r>
    </w:p>
    <w:p w14:paraId="04906885" w14:textId="002DC7D7" w:rsidR="00C53348" w:rsidRDefault="00C53348" w:rsidP="00166F5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-8</w:t>
      </w:r>
      <w:r>
        <w:rPr>
          <w:rFonts w:ascii="Comic Sans MS" w:hAnsi="Comic Sans MS"/>
          <w:sz w:val="22"/>
          <w:szCs w:val="22"/>
        </w:rPr>
        <w:tab/>
        <w:t xml:space="preserve">Step Right to Right Side. </w:t>
      </w:r>
      <w:r w:rsidR="005A4DDC">
        <w:rPr>
          <w:rFonts w:ascii="Comic Sans MS" w:hAnsi="Comic Sans MS"/>
          <w:sz w:val="22"/>
          <w:szCs w:val="22"/>
        </w:rPr>
        <w:t>Cross Left over Right</w:t>
      </w:r>
    </w:p>
    <w:p w14:paraId="5EA5FF1C" w14:textId="77777777" w:rsidR="00D13635" w:rsidRPr="0074790D" w:rsidRDefault="00D13635" w:rsidP="004410A4">
      <w:pPr>
        <w:rPr>
          <w:rFonts w:ascii="Comic Sans MS" w:hAnsi="Comic Sans MS"/>
          <w:sz w:val="22"/>
          <w:szCs w:val="22"/>
        </w:rPr>
      </w:pPr>
    </w:p>
    <w:p w14:paraId="504F0E31" w14:textId="7E638C5A" w:rsidR="00B57B7D" w:rsidRDefault="00B57B7D" w:rsidP="00261C07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Start </w:t>
      </w:r>
      <w:proofErr w:type="gramStart"/>
      <w:r>
        <w:rPr>
          <w:rFonts w:ascii="Comic Sans MS" w:hAnsi="Comic Sans MS"/>
          <w:u w:val="single"/>
        </w:rPr>
        <w:t xml:space="preserve">Again </w:t>
      </w:r>
      <w:r>
        <w:rPr>
          <w:rFonts w:ascii="Comic Sans MS" w:hAnsi="Comic Sans MS"/>
        </w:rPr>
        <w:t xml:space="preserve"> Enjoy</w:t>
      </w:r>
      <w:proofErr w:type="gramEnd"/>
      <w:r>
        <w:rPr>
          <w:rFonts w:ascii="Comic Sans MS" w:hAnsi="Comic Sans MS"/>
        </w:rPr>
        <w:t>!</w:t>
      </w:r>
    </w:p>
    <w:p w14:paraId="3535E874" w14:textId="2B407783" w:rsidR="005F14A0" w:rsidRDefault="00A40B48" w:rsidP="00261C07">
      <w:pPr>
        <w:rPr>
          <w:rFonts w:ascii="Comic Sans MS" w:hAnsi="Comic Sans MS"/>
          <w:sz w:val="20"/>
          <w:szCs w:val="20"/>
          <w:u w:val="single"/>
        </w:rPr>
      </w:pPr>
      <w:r w:rsidRPr="00A40B48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6C05FC9C" w14:textId="77777777" w:rsidR="00AE0BCF" w:rsidRDefault="00AE0BCF" w:rsidP="00AE0BC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 tags or restarts - just keep on dancing through!  Dance ends facing front!</w:t>
      </w:r>
    </w:p>
    <w:p w14:paraId="2AD960CC" w14:textId="77777777" w:rsidR="00EA01D1" w:rsidRPr="0074790D" w:rsidRDefault="00EA01D1" w:rsidP="00EA01D1">
      <w:pPr>
        <w:rPr>
          <w:rFonts w:ascii="Comic Sans MS" w:hAnsi="Comic Sans MS"/>
          <w:sz w:val="22"/>
          <w:szCs w:val="22"/>
        </w:rPr>
      </w:pPr>
    </w:p>
    <w:p w14:paraId="25117EF6" w14:textId="624A342D" w:rsidR="007879BE" w:rsidRPr="00853C15" w:rsidRDefault="007879BE" w:rsidP="00261C07">
      <w:pPr>
        <w:rPr>
          <w:rFonts w:ascii="Comic Sans MS" w:hAnsi="Comic Sans MS"/>
          <w:sz w:val="20"/>
          <w:szCs w:val="20"/>
          <w:u w:val="single"/>
        </w:rPr>
      </w:pPr>
    </w:p>
    <w:sectPr w:rsidR="007879BE" w:rsidRPr="00853C15" w:rsidSect="00BF2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93441"/>
    <w:multiLevelType w:val="hybridMultilevel"/>
    <w:tmpl w:val="79E27080"/>
    <w:lvl w:ilvl="0" w:tplc="8938A9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12E"/>
    <w:multiLevelType w:val="hybridMultilevel"/>
    <w:tmpl w:val="AD52A07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266"/>
    <w:multiLevelType w:val="hybridMultilevel"/>
    <w:tmpl w:val="597AF940"/>
    <w:lvl w:ilvl="0" w:tplc="BFD24F0E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60DC"/>
    <w:multiLevelType w:val="hybridMultilevel"/>
    <w:tmpl w:val="BFDCDC1E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CA3"/>
    <w:multiLevelType w:val="hybridMultilevel"/>
    <w:tmpl w:val="A696469A"/>
    <w:lvl w:ilvl="0" w:tplc="1472D2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36C7A"/>
    <w:multiLevelType w:val="multilevel"/>
    <w:tmpl w:val="948AD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14580">
    <w:abstractNumId w:val="6"/>
  </w:num>
  <w:num w:numId="2" w16cid:durableId="844712319">
    <w:abstractNumId w:val="0"/>
  </w:num>
  <w:num w:numId="3" w16cid:durableId="1827085532">
    <w:abstractNumId w:val="1"/>
  </w:num>
  <w:num w:numId="4" w16cid:durableId="1694531389">
    <w:abstractNumId w:val="4"/>
  </w:num>
  <w:num w:numId="5" w16cid:durableId="608775362">
    <w:abstractNumId w:val="5"/>
  </w:num>
  <w:num w:numId="6" w16cid:durableId="1292858698">
    <w:abstractNumId w:val="3"/>
  </w:num>
  <w:num w:numId="7" w16cid:durableId="172617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27BC"/>
    <w:rsid w:val="000B7066"/>
    <w:rsid w:val="000B778D"/>
    <w:rsid w:val="000D2F5E"/>
    <w:rsid w:val="000F3835"/>
    <w:rsid w:val="00106B64"/>
    <w:rsid w:val="00117123"/>
    <w:rsid w:val="001358E0"/>
    <w:rsid w:val="0014104E"/>
    <w:rsid w:val="00144C6A"/>
    <w:rsid w:val="00166F50"/>
    <w:rsid w:val="00191186"/>
    <w:rsid w:val="001941BC"/>
    <w:rsid w:val="001A6CBD"/>
    <w:rsid w:val="001C57D9"/>
    <w:rsid w:val="001D1B92"/>
    <w:rsid w:val="001E16B9"/>
    <w:rsid w:val="00205803"/>
    <w:rsid w:val="00217EF4"/>
    <w:rsid w:val="002224C1"/>
    <w:rsid w:val="00224C4A"/>
    <w:rsid w:val="00225ADA"/>
    <w:rsid w:val="002478A7"/>
    <w:rsid w:val="00261C07"/>
    <w:rsid w:val="002663F1"/>
    <w:rsid w:val="00267EFD"/>
    <w:rsid w:val="002A0083"/>
    <w:rsid w:val="002C188A"/>
    <w:rsid w:val="002C3264"/>
    <w:rsid w:val="002C7016"/>
    <w:rsid w:val="00302EF5"/>
    <w:rsid w:val="00303CC3"/>
    <w:rsid w:val="003113BD"/>
    <w:rsid w:val="00342F84"/>
    <w:rsid w:val="00351E7C"/>
    <w:rsid w:val="00355021"/>
    <w:rsid w:val="003626C8"/>
    <w:rsid w:val="003D5CD5"/>
    <w:rsid w:val="003D7B6E"/>
    <w:rsid w:val="003E39AA"/>
    <w:rsid w:val="00400CA8"/>
    <w:rsid w:val="0041629C"/>
    <w:rsid w:val="00421521"/>
    <w:rsid w:val="0042201D"/>
    <w:rsid w:val="004410A4"/>
    <w:rsid w:val="00443335"/>
    <w:rsid w:val="00446D14"/>
    <w:rsid w:val="00463053"/>
    <w:rsid w:val="00466365"/>
    <w:rsid w:val="004C25A6"/>
    <w:rsid w:val="004D172F"/>
    <w:rsid w:val="00500FEB"/>
    <w:rsid w:val="005165DF"/>
    <w:rsid w:val="00560FA8"/>
    <w:rsid w:val="005A4DDC"/>
    <w:rsid w:val="005E4821"/>
    <w:rsid w:val="005F03AB"/>
    <w:rsid w:val="005F14A0"/>
    <w:rsid w:val="005F5414"/>
    <w:rsid w:val="00605A6D"/>
    <w:rsid w:val="00630038"/>
    <w:rsid w:val="00662372"/>
    <w:rsid w:val="00664678"/>
    <w:rsid w:val="00667896"/>
    <w:rsid w:val="00676654"/>
    <w:rsid w:val="006C46F2"/>
    <w:rsid w:val="00726039"/>
    <w:rsid w:val="0074790D"/>
    <w:rsid w:val="007879BE"/>
    <w:rsid w:val="007A34BB"/>
    <w:rsid w:val="007E6232"/>
    <w:rsid w:val="0081576E"/>
    <w:rsid w:val="00815A2C"/>
    <w:rsid w:val="00825F4B"/>
    <w:rsid w:val="00853C15"/>
    <w:rsid w:val="0086277E"/>
    <w:rsid w:val="00862791"/>
    <w:rsid w:val="00896BAF"/>
    <w:rsid w:val="008B38A4"/>
    <w:rsid w:val="008C7B4F"/>
    <w:rsid w:val="00920CBD"/>
    <w:rsid w:val="00934ABB"/>
    <w:rsid w:val="0094462B"/>
    <w:rsid w:val="009478B7"/>
    <w:rsid w:val="00961E7E"/>
    <w:rsid w:val="0096380A"/>
    <w:rsid w:val="0097514D"/>
    <w:rsid w:val="00980EE8"/>
    <w:rsid w:val="00995339"/>
    <w:rsid w:val="009D448C"/>
    <w:rsid w:val="009D79F5"/>
    <w:rsid w:val="009F0494"/>
    <w:rsid w:val="00A0498B"/>
    <w:rsid w:val="00A25150"/>
    <w:rsid w:val="00A40B48"/>
    <w:rsid w:val="00A5436C"/>
    <w:rsid w:val="00A67C3B"/>
    <w:rsid w:val="00AE0BCF"/>
    <w:rsid w:val="00B30127"/>
    <w:rsid w:val="00B31478"/>
    <w:rsid w:val="00B548CB"/>
    <w:rsid w:val="00B57B7D"/>
    <w:rsid w:val="00B63545"/>
    <w:rsid w:val="00B8120C"/>
    <w:rsid w:val="00B819CE"/>
    <w:rsid w:val="00B81F08"/>
    <w:rsid w:val="00B86B90"/>
    <w:rsid w:val="00BA6D3E"/>
    <w:rsid w:val="00BC77F1"/>
    <w:rsid w:val="00BD6D9C"/>
    <w:rsid w:val="00BE0271"/>
    <w:rsid w:val="00BF298D"/>
    <w:rsid w:val="00BF50BC"/>
    <w:rsid w:val="00C40768"/>
    <w:rsid w:val="00C53348"/>
    <w:rsid w:val="00C53E4F"/>
    <w:rsid w:val="00C611BB"/>
    <w:rsid w:val="00C653D2"/>
    <w:rsid w:val="00C6624C"/>
    <w:rsid w:val="00C663C9"/>
    <w:rsid w:val="00C736BE"/>
    <w:rsid w:val="00C90FD2"/>
    <w:rsid w:val="00C96D4E"/>
    <w:rsid w:val="00CB5055"/>
    <w:rsid w:val="00CC540C"/>
    <w:rsid w:val="00CE1D3B"/>
    <w:rsid w:val="00CE647B"/>
    <w:rsid w:val="00D13635"/>
    <w:rsid w:val="00D17C09"/>
    <w:rsid w:val="00D210DB"/>
    <w:rsid w:val="00D314AB"/>
    <w:rsid w:val="00D41B80"/>
    <w:rsid w:val="00D46FF6"/>
    <w:rsid w:val="00D63CA9"/>
    <w:rsid w:val="00D92471"/>
    <w:rsid w:val="00D92B47"/>
    <w:rsid w:val="00DA4FC4"/>
    <w:rsid w:val="00DD34E7"/>
    <w:rsid w:val="00DF6790"/>
    <w:rsid w:val="00E1309F"/>
    <w:rsid w:val="00E6376C"/>
    <w:rsid w:val="00E827EA"/>
    <w:rsid w:val="00EA01D1"/>
    <w:rsid w:val="00EC69E7"/>
    <w:rsid w:val="00EF6E75"/>
    <w:rsid w:val="00F02708"/>
    <w:rsid w:val="00F03FDF"/>
    <w:rsid w:val="00F05990"/>
    <w:rsid w:val="00F13D24"/>
    <w:rsid w:val="00F54272"/>
    <w:rsid w:val="00F94758"/>
    <w:rsid w:val="00F97301"/>
    <w:rsid w:val="00FA612F"/>
    <w:rsid w:val="00FE21F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B57B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24</cp:revision>
  <cp:lastPrinted>2024-02-05T10:21:00Z</cp:lastPrinted>
  <dcterms:created xsi:type="dcterms:W3CDTF">2023-12-09T15:38:00Z</dcterms:created>
  <dcterms:modified xsi:type="dcterms:W3CDTF">2024-03-28T20:01:00Z</dcterms:modified>
</cp:coreProperties>
</file>